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4B5D1612" w:rsidR="00B461D0" w:rsidRPr="00B461D0" w:rsidRDefault="00AC7039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7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7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39C55A64" w:rsidR="00B461D0" w:rsidRPr="00B461D0" w:rsidRDefault="00AC7039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7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7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4900E652" w:rsidR="00B461D0" w:rsidRPr="00B461D0" w:rsidRDefault="00B461D0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039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от 29.03.2022 № 196  «Об утверждении муниципальной программы </w:t>
      </w:r>
      <w:proofErr w:type="spellStart"/>
      <w:r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4C2D96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решением Собрания депутатов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Чувашской Республики от 10.12.2021 № 3/1 «О  бюджете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Чувашской Республики на 2022 год и на плановый период 2023 и 2024 годов» (в ред. от 14.04.2022 № 10/1)</w:t>
      </w:r>
    </w:p>
    <w:p w14:paraId="787D9966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23850405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нести в постановление администрации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от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29.03.2022 № 196 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муниципальной программы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>» изменение, изложив приложение к постановлению в новой редакции согласно приложению  к настоящему постановлению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2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E8F59" w14:textId="77777777" w:rsidR="00DE1DE3" w:rsidRDefault="00DE1DE3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="00B461D0"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5AB8CE" w14:textId="4E4E390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3E338CBA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</w:t>
      </w:r>
      <w:r w:rsidR="00DE1DE3"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 w:rsidR="00DE1DE3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14:paraId="7353F91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14:paraId="0DDA3F9E" w14:textId="078BF95F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AC7039">
        <w:rPr>
          <w:rFonts w:ascii="Times New Roman" w:eastAsia="Calibri" w:hAnsi="Times New Roman" w:cs="Times New Roman"/>
          <w:sz w:val="24"/>
          <w:szCs w:val="24"/>
          <w:lang w:eastAsia="ru-RU"/>
        </w:rPr>
        <w:t>12.07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2 № </w:t>
      </w:r>
      <w:r w:rsidR="00AC7039">
        <w:rPr>
          <w:rFonts w:ascii="Times New Roman" w:eastAsia="Calibri" w:hAnsi="Times New Roman" w:cs="Times New Roman"/>
          <w:sz w:val="24"/>
          <w:szCs w:val="24"/>
          <w:lang w:eastAsia="ru-RU"/>
        </w:rPr>
        <w:t>527</w:t>
      </w:r>
      <w:bookmarkStart w:id="0" w:name="_GoBack"/>
      <w:bookmarkEnd w:id="0"/>
    </w:p>
    <w:p w14:paraId="0F75FD18" w14:textId="113713B7" w:rsidR="00B461D0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3D414725" w14:textId="77777777" w:rsidR="003970ED" w:rsidRDefault="003970ED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09B07896" w14:textId="451E7A29" w:rsidR="00B80553" w:rsidRPr="00771909" w:rsidRDefault="007928FB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1" w:name="P38"/>
      <w:bookmarkEnd w:id="1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73729" w14:textId="77777777" w:rsidR="00DE1DE3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2BE919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619A4FAD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77777777"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14:paraId="3A9C939C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ность спортивными сооружениями исходя из единовременной пропускной способности объектов 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8B4983">
              <w:rPr>
                <w:sz w:val="24"/>
                <w:szCs w:val="24"/>
              </w:rPr>
              <w:t>численности</w:t>
            </w:r>
            <w:proofErr w:type="gramEnd"/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7E569E30" w:rsidR="00CC4ED5" w:rsidRPr="000A0B90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рограммы в 2022 - 2035 годах составляют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79563,8</w:t>
            </w:r>
            <w:r w:rsidR="004E312A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5C463B5B" w14:textId="0D36D1A7" w:rsidR="00CC4ED5" w:rsidRPr="000A0B90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2022 году –  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29764,9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5FF8CA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5D811FC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36B7A8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  3848,8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73069F7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7AE454E6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23174,5  тыс. рублей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23174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76D66833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56389,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,9 процента), в том числе:</w:t>
            </w:r>
          </w:p>
          <w:p w14:paraId="6B55768F" w14:textId="6A8D4FF9" w:rsidR="00CC4ED5" w:rsidRPr="000A0B90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6590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8B22976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5ED61B7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CA9F1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году – 3848,8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722A2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2142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– 0,0 тыс. рублей;</w:t>
            </w:r>
          </w:p>
          <w:p w14:paraId="3B40AC31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0A0B90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при формирова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0A0B90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0A0B90">
              <w:rPr>
                <w:rFonts w:ascii="Times New Roman" w:hAnsi="Times New Roman"/>
              </w:rPr>
              <w:t>достижение с</w:t>
            </w:r>
            <w:r w:rsidR="006B0AAD" w:rsidRPr="000A0B90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0A0B90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52641E43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2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2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</w:t>
      </w:r>
      <w:r w:rsidRPr="001A438A">
        <w:lastRenderedPageBreak/>
        <w:t xml:space="preserve">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5266ED2F" w:rsidR="006D125F" w:rsidRPr="00C56AA8" w:rsidRDefault="006D125F" w:rsidP="00CB5F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  <w:sz w:val="24"/>
          <w:szCs w:val="24"/>
        </w:rPr>
        <w:t>Прогнозируемый объем финансирования мероприятий Муниципальной программы в 20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22–2035 годах составляет </w:t>
      </w:r>
      <w:r w:rsidR="000F3DDB" w:rsidRPr="00C56AA8">
        <w:rPr>
          <w:rFonts w:ascii="Times New Roman" w:hAnsi="Times New Roman" w:cs="Times New Roman"/>
          <w:sz w:val="24"/>
          <w:szCs w:val="24"/>
        </w:rPr>
        <w:t>79563,8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9F21246" w14:textId="139B7741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  </w:t>
      </w:r>
      <w:r w:rsidR="000F3DDB" w:rsidRPr="00C56AA8">
        <w:rPr>
          <w:rFonts w:ascii="Times New Roman" w:hAnsi="Times New Roman" w:cs="Times New Roman"/>
          <w:sz w:val="24"/>
          <w:szCs w:val="24"/>
        </w:rPr>
        <w:t>29764,9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6B3F3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96260E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3EB443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 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964B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 – 2030 годах –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E01870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 – 2035 годах –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1635F7" w14:textId="77777777" w:rsidR="00C876E1" w:rsidRPr="00C56AA8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 w:rsidRPr="00C56A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56AA8">
        <w:rPr>
          <w:rFonts w:ascii="Times New Roman" w:hAnsi="Times New Roman" w:cs="Times New Roman"/>
          <w:sz w:val="24"/>
          <w:szCs w:val="24"/>
        </w:rPr>
        <w:t>:</w:t>
      </w:r>
    </w:p>
    <w:p w14:paraId="4A20FDD3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</w:p>
    <w:p w14:paraId="6EB67139" w14:textId="60A048C2" w:rsidR="006D125F" w:rsidRPr="00C56AA8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lastRenderedPageBreak/>
        <w:t>23174,5   тыс. рублей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C56AA8">
        <w:rPr>
          <w:rFonts w:ascii="Times New Roman" w:hAnsi="Times New Roman" w:cs="Times New Roman"/>
          <w:sz w:val="24"/>
          <w:szCs w:val="24"/>
        </w:rPr>
        <w:t>29</w:t>
      </w:r>
      <w:r w:rsidR="00C51D60" w:rsidRPr="00C56AA8">
        <w:rPr>
          <w:rFonts w:ascii="Times New Roman" w:hAnsi="Times New Roman" w:cs="Times New Roman"/>
          <w:sz w:val="24"/>
          <w:szCs w:val="24"/>
        </w:rPr>
        <w:t>,1 процента)</w:t>
      </w:r>
      <w:r w:rsidRPr="00C56AA8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229549" w14:textId="77777777" w:rsidR="00872C64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872C64" w:rsidRPr="00C56AA8">
        <w:rPr>
          <w:rFonts w:ascii="Times New Roman" w:hAnsi="Times New Roman" w:cs="Times New Roman"/>
          <w:sz w:val="24"/>
          <w:szCs w:val="24"/>
        </w:rPr>
        <w:t>23174,5 тыс. рублей;</w:t>
      </w:r>
    </w:p>
    <w:p w14:paraId="11C5FBD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14:paraId="735B5DA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14:paraId="1324440F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14:paraId="7153A11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14:paraId="30576DDC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14:paraId="251E527C" w14:textId="20E6C8F0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бюджет</w:t>
      </w:r>
      <w:r w:rsidR="003501CE" w:rsidRPr="00C56AA8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– </w:t>
      </w:r>
      <w:r w:rsidR="000F3DDB" w:rsidRPr="00C56AA8">
        <w:rPr>
          <w:rFonts w:ascii="Times New Roman" w:hAnsi="Times New Roman" w:cs="Times New Roman"/>
          <w:sz w:val="24"/>
          <w:szCs w:val="24"/>
        </w:rPr>
        <w:t>563389,3</w:t>
      </w:r>
      <w:r w:rsidRPr="00C56AA8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C56AA8">
        <w:rPr>
          <w:rFonts w:ascii="Times New Roman" w:hAnsi="Times New Roman" w:cs="Times New Roman"/>
          <w:sz w:val="24"/>
          <w:szCs w:val="24"/>
        </w:rPr>
        <w:t>70</w:t>
      </w:r>
      <w:r w:rsidR="008426FC" w:rsidRPr="00C56AA8">
        <w:rPr>
          <w:rFonts w:ascii="Times New Roman" w:hAnsi="Times New Roman" w:cs="Times New Roman"/>
          <w:sz w:val="24"/>
          <w:szCs w:val="24"/>
        </w:rPr>
        <w:t>,9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174F366B" w14:textId="2151F926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F3DDB" w:rsidRPr="00C56AA8">
        <w:rPr>
          <w:rFonts w:ascii="Times New Roman" w:hAnsi="Times New Roman" w:cs="Times New Roman"/>
          <w:sz w:val="24"/>
          <w:szCs w:val="24"/>
        </w:rPr>
        <w:t>6590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4E75267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5127B6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2629</w:t>
      </w:r>
      <w:r w:rsidR="004F761E" w:rsidRPr="00C56AA8">
        <w:rPr>
          <w:rFonts w:ascii="Times New Roman" w:hAnsi="Times New Roman" w:cs="Times New Roman"/>
          <w:sz w:val="24"/>
          <w:szCs w:val="24"/>
        </w:rPr>
        <w:t>,</w:t>
      </w:r>
      <w:r w:rsidRPr="00C56AA8">
        <w:rPr>
          <w:rFonts w:ascii="Times New Roman" w:hAnsi="Times New Roman" w:cs="Times New Roman"/>
          <w:sz w:val="24"/>
          <w:szCs w:val="24"/>
        </w:rPr>
        <w:t>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6D5958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30951D9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5B33F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0A4151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небюджетных источников – 0,0 тыс. рубл</w:t>
      </w:r>
      <w:r w:rsidR="00C51D60" w:rsidRPr="00C56AA8">
        <w:rPr>
          <w:rFonts w:ascii="Times New Roman" w:hAnsi="Times New Roman" w:cs="Times New Roman"/>
          <w:sz w:val="24"/>
          <w:szCs w:val="24"/>
        </w:rPr>
        <w:t>ей; (0 процентов), в том числе:</w:t>
      </w:r>
    </w:p>
    <w:p w14:paraId="5578B191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2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240EC28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B08442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CECDFE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C13FF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</w:t>
      </w:r>
      <w:r w:rsidR="004F761E" w:rsidRPr="00C56AA8">
        <w:rPr>
          <w:rFonts w:ascii="Times New Roman" w:hAnsi="Times New Roman" w:cs="Times New Roman"/>
          <w:sz w:val="24"/>
          <w:szCs w:val="24"/>
        </w:rPr>
        <w:t xml:space="preserve"> годах – 0,0</w:t>
      </w:r>
      <w:r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BFFDDD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AE1B49">
          <w:type w:val="continuous"/>
          <w:pgSz w:w="11907" w:h="16839" w:code="9"/>
          <w:pgMar w:top="1440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885"/>
      <w:bookmarkEnd w:id="3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4" w:name="P662"/>
      <w:bookmarkEnd w:id="4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F3DDB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85EF" w14:textId="2637114E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5918354A" w:rsidR="00056094" w:rsidRPr="00C56AA8" w:rsidRDefault="000F3DDB" w:rsidP="000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9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3AF730E7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3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4541F2A2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00DA50EE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C56AA8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1F6BBE5C" w:rsidR="0041148E" w:rsidRPr="00CB5F84" w:rsidRDefault="00C56AA8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2EA3D15A" w:rsidR="0041148E" w:rsidRPr="00C56AA8" w:rsidRDefault="000F3DDB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59CE2F05" w:rsidR="0041148E" w:rsidRPr="00C56AA8" w:rsidRDefault="000F3DDB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2F7B7C47" w:rsidR="00056094" w:rsidRPr="00CB5F84" w:rsidRDefault="00C56AA8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7EB604C5" w:rsidR="00056094" w:rsidRPr="00CB5F84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8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1778D3DB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64EA06F6" w:rsidR="00056094" w:rsidRPr="00CB5F84" w:rsidRDefault="00056094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 w:rsid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799E696F" w:rsidR="00056094" w:rsidRPr="00C56AA8" w:rsidRDefault="00B2604D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51AFD513" w:rsidR="0041148E" w:rsidRPr="00C56AA8" w:rsidRDefault="00B2604D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204F46" w:rsidR="0041148E" w:rsidRPr="00CB5F84" w:rsidRDefault="00C56AA8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210B838B" w:rsidR="0041148E" w:rsidRPr="00C56AA8" w:rsidRDefault="00B2604D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23D6D255" w:rsidR="0041148E" w:rsidRPr="00C56AA8" w:rsidRDefault="00B2604D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3F18835F" w14:textId="77777777" w:rsidTr="006765BF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6765BF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07A015CF" w14:textId="77777777" w:rsidTr="006765BF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6765BF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6765BF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6765BF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6765BF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1834102B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раммы в</w:t>
            </w:r>
            <w:r w:rsidR="000B2A52" w:rsidRPr="00C56AA8">
              <w:rPr>
                <w:rFonts w:ascii="Times New Roman" w:hAnsi="Times New Roman" w:cs="Times New Roman"/>
              </w:rPr>
              <w:br/>
              <w:t>2022</w:t>
            </w:r>
            <w:r w:rsidR="002536A5" w:rsidRPr="00C56AA8">
              <w:rPr>
                <w:rFonts w:ascii="Times New Roman" w:hAnsi="Times New Roman" w:cs="Times New Roman"/>
              </w:rPr>
              <w:t>–2035 годах</w:t>
            </w:r>
            <w:r w:rsidR="000A62B4" w:rsidRPr="00C56AA8">
              <w:rPr>
                <w:rFonts w:ascii="Times New Roman" w:hAnsi="Times New Roman" w:cs="Times New Roman"/>
              </w:rPr>
              <w:t xml:space="preserve"> составляет </w:t>
            </w:r>
            <w:r w:rsidR="00B2604D" w:rsidRPr="00C56AA8">
              <w:rPr>
                <w:rFonts w:ascii="Times New Roman" w:hAnsi="Times New Roman" w:cs="Times New Roman"/>
              </w:rPr>
              <w:t>42264,4</w:t>
            </w:r>
            <w:r w:rsidR="000B2A52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67C2D9F2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B2604D" w:rsidRPr="00C56AA8">
              <w:rPr>
                <w:rFonts w:ascii="Times New Roman" w:hAnsi="Times New Roman" w:cs="Times New Roman"/>
              </w:rPr>
              <w:t>27732,6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77777777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3 году – </w:t>
            </w:r>
            <w:r w:rsidR="0041148E" w:rsidRPr="00C56AA8">
              <w:rPr>
                <w:rFonts w:ascii="Times New Roman" w:hAnsi="Times New Roman" w:cs="Times New Roman"/>
              </w:rPr>
              <w:t>0,</w:t>
            </w:r>
            <w:r w:rsidR="00E44860" w:rsidRPr="00C56AA8">
              <w:rPr>
                <w:rFonts w:ascii="Times New Roman" w:hAnsi="Times New Roman" w:cs="Times New Roman"/>
              </w:rPr>
              <w:t>0 тыс. рублей;</w:t>
            </w:r>
          </w:p>
          <w:p w14:paraId="21A4D94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4C2F4244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 219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 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 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C56AA8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23 174,5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41148E" w:rsidRPr="00C56AA8">
              <w:rPr>
                <w:rFonts w:ascii="Times New Roman" w:hAnsi="Times New Roman" w:cs="Times New Roman"/>
              </w:rPr>
              <w:t>23 174,3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5A3A1E60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</w:t>
            </w:r>
            <w:r w:rsidR="006317E6" w:rsidRPr="00C56AA8">
              <w:rPr>
                <w:rFonts w:ascii="Times New Roman" w:hAnsi="Times New Roman" w:cs="Times New Roman"/>
              </w:rPr>
              <w:t>джета Шумерлинского муниципального округа</w:t>
            </w:r>
            <w:r w:rsidR="00B90165" w:rsidRPr="00C56AA8">
              <w:rPr>
                <w:rFonts w:ascii="Times New Roman" w:hAnsi="Times New Roman" w:cs="Times New Roman"/>
              </w:rPr>
              <w:t xml:space="preserve"> –</w:t>
            </w:r>
            <w:r w:rsidR="0041148E" w:rsidRPr="00C56AA8">
              <w:rPr>
                <w:rFonts w:ascii="Times New Roman" w:hAnsi="Times New Roman" w:cs="Times New Roman"/>
              </w:rPr>
              <w:t xml:space="preserve"> </w:t>
            </w:r>
            <w:r w:rsidR="00B2604D" w:rsidRPr="00C56AA8">
              <w:rPr>
                <w:rFonts w:ascii="Times New Roman" w:hAnsi="Times New Roman" w:cs="Times New Roman"/>
              </w:rPr>
              <w:t>19089,9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4C5676D6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</w:t>
            </w:r>
            <w:r w:rsidR="00B2604D" w:rsidRPr="00C56AA8">
              <w:rPr>
                <w:rFonts w:ascii="Times New Roman" w:hAnsi="Times New Roman" w:cs="Times New Roman"/>
              </w:rPr>
              <w:t>4558,1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41148E" w:rsidRPr="00C56AA8">
              <w:rPr>
                <w:rFonts w:ascii="Times New Roman" w:hAnsi="Times New Roman" w:cs="Times New Roman"/>
              </w:rPr>
              <w:t xml:space="preserve"> 0</w:t>
            </w:r>
            <w:r w:rsidR="00E44860" w:rsidRPr="00C56AA8">
              <w:rPr>
                <w:rFonts w:ascii="Times New Roman" w:hAnsi="Times New Roman" w:cs="Times New Roman"/>
              </w:rPr>
              <w:t>,0тыс. рублей;</w:t>
            </w:r>
          </w:p>
          <w:p w14:paraId="0B3A88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5FA429B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219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37E22D99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4C8D0F23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14:paraId="66D86B1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790641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 w:rsidRPr="00C56AA8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6765BF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I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A8C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Pr="001A438A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3C4435C6" w14:textId="77777777" w:rsidR="006765BF" w:rsidRPr="00C56AA8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 w:rsidRPr="00C56AA8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C56AA8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 w:rsidRPr="00C56AA8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C56AA8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6F4C7076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             Общий объем финансирования подпрограммы</w:t>
      </w:r>
      <w:r w:rsidR="008D0DA3" w:rsidRPr="00C56AA8">
        <w:rPr>
          <w:rFonts w:ascii="Times New Roman" w:hAnsi="Times New Roman" w:cs="Times New Roman"/>
        </w:rPr>
        <w:t xml:space="preserve"> в 2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ит </w:t>
      </w:r>
      <w:r w:rsidR="00B2604D" w:rsidRPr="00C56AA8">
        <w:rPr>
          <w:rFonts w:ascii="Times New Roman" w:hAnsi="Times New Roman" w:cs="Times New Roman"/>
        </w:rPr>
        <w:t>42264,4</w:t>
      </w:r>
      <w:r w:rsidR="00F4792B" w:rsidRPr="00C56AA8"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</w:rPr>
        <w:t>тыс. рублей, в том числе за счет средств:</w:t>
      </w:r>
    </w:p>
    <w:p w14:paraId="7D65EF23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</w:t>
      </w:r>
      <w:r w:rsidR="008D0DA3" w:rsidRPr="00C56AA8">
        <w:rPr>
          <w:rFonts w:ascii="Times New Roman" w:hAnsi="Times New Roman" w:cs="Times New Roman"/>
        </w:rPr>
        <w:t xml:space="preserve">та Чувашской Республики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A9409F9" w14:textId="06C286B6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 xml:space="preserve">джета </w:t>
      </w:r>
      <w:proofErr w:type="spellStart"/>
      <w:r w:rsidR="001E44A0" w:rsidRPr="00C56AA8">
        <w:rPr>
          <w:rFonts w:ascii="Times New Roman" w:hAnsi="Times New Roman" w:cs="Times New Roman"/>
        </w:rPr>
        <w:t>Шумерлинского</w:t>
      </w:r>
      <w:proofErr w:type="spellEnd"/>
      <w:r w:rsidR="001E44A0" w:rsidRPr="00C56AA8">
        <w:rPr>
          <w:rFonts w:ascii="Times New Roman" w:hAnsi="Times New Roman" w:cs="Times New Roman"/>
        </w:rPr>
        <w:t xml:space="preserve"> муниципального округа</w:t>
      </w:r>
      <w:r w:rsidR="008D0DA3" w:rsidRPr="00C56AA8">
        <w:rPr>
          <w:rFonts w:ascii="Times New Roman" w:hAnsi="Times New Roman" w:cs="Times New Roman"/>
        </w:rPr>
        <w:t>–</w:t>
      </w:r>
      <w:r w:rsidR="00F4792B" w:rsidRPr="00C56AA8">
        <w:rPr>
          <w:rFonts w:ascii="Times New Roman" w:hAnsi="Times New Roman" w:cs="Times New Roman"/>
        </w:rPr>
        <w:t xml:space="preserve"> </w:t>
      </w:r>
      <w:r w:rsidR="00B2604D" w:rsidRPr="00C56AA8">
        <w:rPr>
          <w:rFonts w:ascii="Times New Roman" w:hAnsi="Times New Roman" w:cs="Times New Roman"/>
        </w:rPr>
        <w:t>19089,9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76A60F98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 w:rsidRPr="00C56AA8">
        <w:rPr>
          <w:rFonts w:ascii="Times New Roman" w:hAnsi="Times New Roman" w:cs="Times New Roman"/>
        </w:rPr>
        <w:br/>
        <w:t>2</w:t>
      </w:r>
      <w:r w:rsidR="008D0DA3" w:rsidRPr="00C56AA8">
        <w:rPr>
          <w:rFonts w:ascii="Times New Roman" w:hAnsi="Times New Roman" w:cs="Times New Roman"/>
        </w:rPr>
        <w:t>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ляет </w:t>
      </w:r>
      <w:r w:rsidR="00B2604D" w:rsidRPr="00C56AA8">
        <w:rPr>
          <w:rFonts w:ascii="Times New Roman" w:hAnsi="Times New Roman" w:cs="Times New Roman"/>
        </w:rPr>
        <w:t>42264,4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526F6196" w14:textId="2746D0FB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</w:t>
      </w:r>
      <w:r w:rsidR="00B2604D" w:rsidRPr="00C56AA8">
        <w:rPr>
          <w:rFonts w:ascii="Times New Roman" w:hAnsi="Times New Roman" w:cs="Times New Roman"/>
        </w:rPr>
        <w:t>27732,6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5FF9FA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</w:t>
      </w:r>
      <w:r w:rsidR="008D0DA3" w:rsidRPr="00C56AA8">
        <w:rPr>
          <w:rFonts w:ascii="Times New Roman" w:hAnsi="Times New Roman" w:cs="Times New Roman"/>
        </w:rPr>
        <w:t>2023 году –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0A9C4E51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297536F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0C99A4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  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12FC69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</w:t>
      </w:r>
      <w:r w:rsidR="008D0DA3" w:rsidRPr="00C56AA8">
        <w:rPr>
          <w:rFonts w:ascii="Times New Roman" w:hAnsi="Times New Roman" w:cs="Times New Roman"/>
        </w:rPr>
        <w:t xml:space="preserve">юджета Чувашской Республики – </w:t>
      </w:r>
      <w:r w:rsidR="00F4792B" w:rsidRPr="00C56AA8">
        <w:rPr>
          <w:rFonts w:ascii="Times New Roman" w:hAnsi="Times New Roman" w:cs="Times New Roman"/>
        </w:rPr>
        <w:t xml:space="preserve"> 23 174,5 </w:t>
      </w:r>
      <w:r w:rsidR="008D0DA3" w:rsidRPr="00C56AA8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3B891641" w14:textId="1CD558D4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 xml:space="preserve">джета </w:t>
      </w:r>
      <w:proofErr w:type="spellStart"/>
      <w:r w:rsidR="001E44A0" w:rsidRPr="00C56AA8">
        <w:rPr>
          <w:rFonts w:ascii="Times New Roman" w:hAnsi="Times New Roman" w:cs="Times New Roman"/>
        </w:rPr>
        <w:t>Шумерлинского</w:t>
      </w:r>
      <w:proofErr w:type="spellEnd"/>
      <w:r w:rsidR="001E44A0" w:rsidRPr="00C56AA8">
        <w:rPr>
          <w:rFonts w:ascii="Times New Roman" w:hAnsi="Times New Roman" w:cs="Times New Roman"/>
        </w:rPr>
        <w:t xml:space="preserve"> муниципального округа</w:t>
      </w:r>
      <w:r w:rsidR="008D0DA3" w:rsidRPr="00C56AA8">
        <w:rPr>
          <w:rFonts w:ascii="Times New Roman" w:hAnsi="Times New Roman" w:cs="Times New Roman"/>
        </w:rPr>
        <w:t xml:space="preserve"> –</w:t>
      </w:r>
      <w:r w:rsidR="00B2604D" w:rsidRPr="00C56AA8">
        <w:rPr>
          <w:rFonts w:ascii="Times New Roman" w:hAnsi="Times New Roman" w:cs="Times New Roman"/>
        </w:rPr>
        <w:t>19089,9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45E9B93A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B2604D" w:rsidRPr="00C56AA8">
        <w:rPr>
          <w:rFonts w:ascii="Times New Roman" w:hAnsi="Times New Roman" w:cs="Times New Roman"/>
        </w:rPr>
        <w:t>4558,1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26DD4002" w14:textId="77777777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3 году – </w:t>
      </w:r>
      <w:r w:rsidR="00F4792B" w:rsidRPr="00C56AA8">
        <w:rPr>
          <w:rFonts w:ascii="Times New Roman" w:hAnsi="Times New Roman" w:cs="Times New Roman"/>
        </w:rPr>
        <w:t>0,0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0ED617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7DC1232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756E012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 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82F36B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</w:t>
      </w:r>
      <w:r w:rsidR="008D0DA3" w:rsidRPr="00C56AA8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7"/>
        <w:gridCol w:w="1137"/>
        <w:gridCol w:w="1274"/>
        <w:gridCol w:w="990"/>
        <w:gridCol w:w="569"/>
        <w:gridCol w:w="572"/>
        <w:gridCol w:w="140"/>
        <w:gridCol w:w="1276"/>
        <w:gridCol w:w="569"/>
        <w:gridCol w:w="1557"/>
        <w:gridCol w:w="992"/>
        <w:gridCol w:w="851"/>
        <w:gridCol w:w="992"/>
        <w:gridCol w:w="992"/>
        <w:gridCol w:w="1276"/>
        <w:gridCol w:w="1276"/>
      </w:tblGrid>
      <w:tr w:rsidR="00F15F8D" w:rsidRPr="00D20D0C" w14:paraId="6E2D0971" w14:textId="77777777" w:rsidTr="00387467">
        <w:trPr>
          <w:trHeight w:val="9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387467">
        <w:trPr>
          <w:trHeight w:val="9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387467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14:paraId="3A6E33C4" w14:textId="77777777" w:rsidTr="00387467">
        <w:trPr>
          <w:trHeight w:val="3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0B0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4FC4480E" w:rsidR="00AA23D0" w:rsidRPr="00C56AA8" w:rsidRDefault="00B2604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73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77777777"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14:paraId="4B0467EB" w14:textId="77777777" w:rsidTr="00387467">
        <w:trPr>
          <w:trHeight w:val="84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AA23D0" w:rsidRPr="00C56AA8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7777777" w:rsidR="00AA23D0" w:rsidRPr="00D20D0C" w:rsidRDefault="007245B4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14:paraId="4489A7C2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6F85D44C" w:rsidR="00AA23D0" w:rsidRPr="00D20D0C" w:rsidRDefault="00B2604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8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77777777" w:rsidR="00AA23D0" w:rsidRPr="00D20D0C" w:rsidRDefault="007245B4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14:paraId="0C53775F" w14:textId="77777777" w:rsidTr="00387467">
        <w:trPr>
          <w:trHeight w:val="9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23D0" w:rsidRPr="00D20D0C" w14:paraId="51F60E36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A23D0" w:rsidRPr="00D20D0C" w14:paraId="75E0F4B3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245B4" w:rsidRPr="00D20D0C" w14:paraId="0BBD70FC" w14:textId="77777777" w:rsidTr="007245B4">
        <w:trPr>
          <w:trHeight w:val="458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AA23D0" w:rsidRPr="00D20D0C" w14:paraId="3CF1A2C9" w14:textId="77777777" w:rsidTr="00387467">
        <w:trPr>
          <w:trHeight w:val="784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AA23D0" w:rsidRPr="00D20D0C" w:rsidRDefault="007245B4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447FED91" w:rsidR="00AA23D0" w:rsidRPr="00D20D0C" w:rsidRDefault="00B2604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77777777" w:rsidR="00AA23D0" w:rsidRPr="00D20D0C" w:rsidRDefault="00AA23D0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7245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AA23D0" w:rsidRPr="00D20D0C" w:rsidRDefault="007245B4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C56AA8" w:rsidRPr="00D20D0C" w14:paraId="7DE0FF7C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29519A4C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1AB58C14" w14:textId="3A991DFE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1F205E96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3BFBA07E" w14:textId="37D954A5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C56AA8" w:rsidRPr="00D20D0C" w:rsidRDefault="00C56AA8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56AA8" w:rsidRPr="00D20D0C" w14:paraId="6C850BDC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56AA8" w:rsidRPr="00D20D0C" w14:paraId="4F130057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56AA8" w:rsidRPr="00D20D0C" w14:paraId="3B9C7F83" w14:textId="77777777" w:rsidTr="00387467">
        <w:trPr>
          <w:trHeight w:val="7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56AA8" w:rsidRPr="00D20D0C" w14:paraId="3861DBFD" w14:textId="77777777" w:rsidTr="00387467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2D8E1A28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3F8E2F65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0E512BD4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C1C7" w14:textId="5B0B1E75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7E3BDCCD" w:rsidR="00C56AA8" w:rsidRPr="00D20D0C" w:rsidRDefault="00C56AA8" w:rsidP="00B26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,0</w:t>
            </w:r>
          </w:p>
          <w:p w14:paraId="3BF74A78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546F42B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2C000A8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762D682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56AA8" w:rsidRPr="00D20D0C" w14:paraId="2555BC39" w14:textId="77777777" w:rsidTr="00387467">
        <w:trPr>
          <w:trHeight w:val="20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41613742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4991B901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6732B3C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3B4E8EC3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C56AA8" w:rsidRPr="00D20D0C" w:rsidRDefault="00C56AA8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C56AA8" w:rsidRPr="00D20D0C" w:rsidRDefault="00C56AA8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C56AA8" w:rsidRPr="00D20D0C" w:rsidRDefault="00C56AA8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C56AA8" w:rsidRPr="00D20D0C" w:rsidRDefault="00C56AA8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C56AA8" w:rsidRPr="00D20D0C" w:rsidRDefault="00C56AA8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C56AA8" w:rsidRPr="00D20D0C" w:rsidRDefault="00C56AA8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56AA8" w:rsidRPr="00D20D0C" w14:paraId="4885F009" w14:textId="77777777" w:rsidTr="00387467">
        <w:trPr>
          <w:trHeight w:val="600"/>
        </w:trPr>
        <w:tc>
          <w:tcPr>
            <w:tcW w:w="847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C56AA8" w:rsidRPr="00D20D0C" w14:paraId="0F3122F9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C56AA8" w:rsidRPr="00D20D0C" w14:paraId="65781220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C56AA8" w:rsidRPr="00D20D0C" w14:paraId="4FF5B6F6" w14:textId="77777777" w:rsidTr="00387467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C56AA8" w:rsidRPr="00D20D0C" w14:paraId="6F50600B" w14:textId="77777777" w:rsidTr="00387467">
        <w:trPr>
          <w:trHeight w:val="735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C56AA8" w:rsidRPr="00D20D0C" w14:paraId="2874EE72" w14:textId="77777777" w:rsidTr="00387467">
        <w:trPr>
          <w:trHeight w:val="60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C56AA8" w:rsidRPr="00D20D0C" w14:paraId="5522EEDF" w14:textId="77777777" w:rsidTr="006E4559">
        <w:trPr>
          <w:trHeight w:val="255"/>
        </w:trPr>
        <w:tc>
          <w:tcPr>
            <w:tcW w:w="8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0EAAAF29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7A08DC94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41030F8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D7882B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33C89CB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47EF142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4FA59E1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356E29C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40344A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6AA8" w:rsidRPr="00D20D0C" w14:paraId="6E316F95" w14:textId="77777777" w:rsidTr="006E4559">
        <w:trPr>
          <w:trHeight w:val="25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C56AA8" w:rsidRPr="00D20D0C" w:rsidRDefault="00C56AA8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012A7D2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561002CE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3F48772C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5A10AC39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3C7DA2A1" w:rsidR="00C56AA8" w:rsidRPr="00C56AA8" w:rsidRDefault="00C56AA8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77777777" w:rsidR="00C56AA8" w:rsidRPr="00D20D0C" w:rsidRDefault="00C56AA8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77777777" w:rsidR="00C56AA8" w:rsidRPr="00D20D0C" w:rsidRDefault="00C56AA8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77777777" w:rsidR="00C56AA8" w:rsidRPr="00D20D0C" w:rsidRDefault="00C56AA8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C56AA8" w:rsidRPr="00D20D0C" w:rsidRDefault="00C56AA8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C56AA8" w:rsidRPr="00D20D0C" w:rsidRDefault="00C56AA8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C56AA8" w:rsidRPr="00D20D0C" w14:paraId="4C1D1840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44EED118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18D857C5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3EABD012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605A2285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56AA8" w:rsidRPr="00D20D0C" w14:paraId="3037FCC7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C03C516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37ACE37D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EA00E0B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1713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910FD" w14:textId="5D47C1D1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13B9D6FB" w:rsidR="00C56AA8" w:rsidRPr="00C56AA8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77777777" w:rsidR="00C56AA8" w:rsidRPr="00D20D0C" w:rsidRDefault="00C56AA8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77777777" w:rsidR="00C56AA8" w:rsidRPr="00D20D0C" w:rsidRDefault="00C56AA8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C56AA8" w:rsidRPr="00D20D0C" w14:paraId="269F2617" w14:textId="77777777" w:rsidTr="006E4559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02D6C46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043964D6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28DE08D0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6904DE54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56AA8" w:rsidRPr="00D20D0C" w14:paraId="41432525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C56AA8" w:rsidRPr="00D20D0C" w:rsidRDefault="00C56AA8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32ABB746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00A2D738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02272A35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338AE2D6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3E3F224C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6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C56AA8" w:rsidRPr="00D20D0C" w14:paraId="0C5EC1F3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22CF7D4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422C678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2AE07883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007BF6CF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56AA8" w:rsidRPr="00D20D0C" w14:paraId="7D0F2975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FAD088E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4CBB8" w14:textId="2C2E2779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84767" w14:textId="01AD186A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83A64" w14:textId="688E4A9C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79E32D3C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C56AA8" w:rsidRPr="00D20D0C" w14:paraId="7DEF6121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15D1B773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297775CB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66EEBD5E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6FE3AA12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56AA8" w:rsidRPr="00D20D0C" w14:paraId="21F43BE8" w14:textId="77777777" w:rsidTr="00387467">
        <w:trPr>
          <w:trHeight w:val="112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C56AA8" w:rsidRPr="00D20D0C" w:rsidRDefault="00C56AA8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C56AA8" w:rsidRPr="00C56AA8" w:rsidRDefault="00C56AA8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C56AA8" w:rsidRPr="00D20D0C" w:rsidRDefault="00C56AA8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C56AA8" w:rsidRPr="00D20D0C" w:rsidRDefault="00C56AA8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C56AA8" w:rsidRPr="00D20D0C" w:rsidRDefault="00C56AA8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C56AA8" w:rsidRPr="00D20D0C" w:rsidRDefault="00C56AA8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C56AA8" w:rsidRPr="00D20D0C" w:rsidRDefault="00C56AA8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C56AA8" w:rsidRPr="00D20D0C" w14:paraId="750DB329" w14:textId="77777777" w:rsidTr="00387467">
        <w:trPr>
          <w:trHeight w:val="112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C56AA8" w:rsidRPr="00D20D0C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C56AA8" w:rsidRP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C56AA8" w:rsidRPr="00D20D0C" w14:paraId="7FB16249" w14:textId="77777777" w:rsidTr="006E4559">
        <w:trPr>
          <w:trHeight w:val="58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C56AA8" w:rsidRPr="00387467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C56AA8" w:rsidRPr="00D20D0C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6CEA655A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276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C56AA8" w:rsidRPr="00D20D0C" w14:paraId="56E0476C" w14:textId="77777777" w:rsidTr="006E4559">
        <w:trPr>
          <w:trHeight w:val="5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C56AA8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C56AA8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C56AA8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403AA9E2" w:rsidR="00C56AA8" w:rsidRPr="00D20D0C" w:rsidRDefault="00C56AA8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3E385A72" w:rsidR="00C56AA8" w:rsidRPr="00D20D0C" w:rsidRDefault="00C56AA8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031AF587" w:rsidR="00C56AA8" w:rsidRPr="006E4559" w:rsidRDefault="00C56AA8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7BEF4D8E" w:rsidR="00C56AA8" w:rsidRPr="00D20D0C" w:rsidRDefault="00C56AA8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C56AA8" w:rsidRPr="00D20D0C" w:rsidRDefault="00C56AA8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C56AA8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C56AA8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C56AA8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C56AA8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C56AA8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C56AA8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56AA8" w:rsidRPr="00D20D0C" w14:paraId="2929E021" w14:textId="77777777" w:rsidTr="006E4559">
        <w:trPr>
          <w:trHeight w:val="40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C56AA8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B557228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CFFF5" w14:textId="3CF25B63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3F3B" w14:textId="396DFBE2" w:rsidR="00C56AA8" w:rsidRPr="006E4559" w:rsidRDefault="00C56AA8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AA38F" w14:textId="792D5B05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C56AA8" w:rsidRPr="00D20D0C" w:rsidRDefault="00C56AA8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4675685C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45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77777777" w:rsidR="00C56AA8" w:rsidRDefault="00C56AA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C56AA8" w:rsidRPr="00D20D0C" w14:paraId="0D557FD6" w14:textId="77777777" w:rsidTr="006E4559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C56AA8" w:rsidRDefault="00C56AA8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C56AA8" w:rsidRPr="00D20D0C" w:rsidRDefault="00C56AA8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C56AA8" w:rsidRPr="00D20D0C" w:rsidRDefault="00C56AA8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C56AA8" w:rsidRPr="00D20D0C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C56AA8" w:rsidRPr="00D20D0C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C56AA8" w:rsidRPr="00D20D0C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C56AA8" w:rsidRPr="00D20D0C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C56AA8" w:rsidRPr="00D20D0C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C56AA8" w:rsidRPr="00D20D0C" w:rsidRDefault="00C56AA8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C56AA8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C56AA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 w:rsidRPr="00C56AA8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 w:rsidRPr="00C56AA8">
              <w:rPr>
                <w:rFonts w:ascii="Times New Roman" w:hAnsi="Times New Roman" w:cs="Times New Roman"/>
              </w:rPr>
              <w:t xml:space="preserve"> 37 896,2</w:t>
            </w:r>
            <w:r w:rsidRPr="00C56AA8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6B5519C5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</w:t>
            </w:r>
            <w:r w:rsidR="0096740B" w:rsidRPr="00C56AA8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7706A0" w:rsidRPr="00C56AA8">
              <w:rPr>
                <w:rFonts w:ascii="Times New Roman" w:hAnsi="Times New Roman" w:cs="Times New Roman"/>
              </w:rPr>
              <w:t>37299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1C9EA1D5" w:rsidR="006C619D" w:rsidRPr="00C56AA8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 w:rsidRPr="00C56AA8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7706A0" w:rsidRPr="00C56AA8">
              <w:rPr>
                <w:rFonts w:ascii="Times New Roman" w:hAnsi="Times New Roman" w:cs="Times New Roman"/>
              </w:rPr>
              <w:t>37299,4</w:t>
            </w:r>
            <w:r w:rsidR="00DD0315" w:rsidRPr="00C56AA8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455FB1DE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7706A0" w:rsidRPr="00C56AA8">
              <w:rPr>
                <w:rFonts w:ascii="Times New Roman" w:hAnsi="Times New Roman" w:cs="Times New Roman"/>
              </w:rPr>
              <w:t>2032,3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434CEF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 xml:space="preserve">14231,0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1D3B56D5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6E4559" w:rsidRPr="00C56AA8">
              <w:rPr>
                <w:rFonts w:ascii="Times New Roman" w:hAnsi="Times New Roman" w:cs="Times New Roman"/>
              </w:rPr>
              <w:t>37</w:t>
            </w:r>
            <w:r w:rsidR="007706A0" w:rsidRPr="00C56AA8">
              <w:rPr>
                <w:rFonts w:ascii="Times New Roman" w:hAnsi="Times New Roman" w:cs="Times New Roman"/>
              </w:rPr>
              <w:t> 299,4</w:t>
            </w:r>
            <w:r w:rsidRPr="00C56AA8">
              <w:rPr>
                <w:rFonts w:ascii="Times New Roman" w:hAnsi="Times New Roman" w:cs="Times New Roman"/>
              </w:rPr>
              <w:t xml:space="preserve"> тыс</w:t>
            </w:r>
            <w:r w:rsidR="007C5061" w:rsidRPr="00C56AA8">
              <w:rPr>
                <w:rFonts w:ascii="Times New Roman" w:hAnsi="Times New Roman" w:cs="Times New Roman"/>
              </w:rPr>
              <w:t>.</w:t>
            </w:r>
            <w:r w:rsidR="00DD0315" w:rsidRPr="00C56AA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5D9862F1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7706A0" w:rsidRPr="00C56AA8">
              <w:rPr>
                <w:rFonts w:ascii="Times New Roman" w:hAnsi="Times New Roman" w:cs="Times New Roman"/>
              </w:rPr>
              <w:t>2032,3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</w:t>
            </w:r>
            <w:r w:rsidR="00DD0315" w:rsidRPr="00C56AA8">
              <w:rPr>
                <w:rFonts w:ascii="Times New Roman" w:hAnsi="Times New Roman" w:cs="Times New Roman"/>
              </w:rPr>
              <w:t xml:space="preserve">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 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>14 231,0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 w:rsidRPr="00C56AA8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.</w:t>
            </w:r>
          </w:p>
          <w:p w14:paraId="4EC26CAC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C56AA8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C56AA8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C56AA8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56AA8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 w:rsidRPr="00C56AA8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C56AA8">
              <w:rPr>
                <w:rFonts w:ascii="Times New Roman" w:hAnsi="Times New Roman"/>
                <w:lang w:eastAsia="en-US"/>
              </w:rPr>
              <w:t xml:space="preserve"> чл</w:t>
            </w:r>
            <w:r w:rsidRPr="00C56AA8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C56AA8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C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I. Приоритеты и цели подпрограммы «Развитие спорта</w:t>
      </w:r>
    </w:p>
    <w:p w14:paraId="763008B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AB969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1A438A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>
        <w:rPr>
          <w:rFonts w:ascii="Times New Roman" w:hAnsi="Times New Roman"/>
        </w:rPr>
        <w:t>,</w:t>
      </w:r>
      <w:r w:rsidRPr="001A438A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>
        <w:rPr>
          <w:rFonts w:ascii="Times New Roman" w:hAnsi="Times New Roman"/>
        </w:rPr>
        <w:t xml:space="preserve"> том числе:</w:t>
      </w:r>
    </w:p>
    <w:p w14:paraId="1E997C0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количество подготовленных </w:t>
      </w:r>
      <w:r w:rsidR="0096740B">
        <w:rPr>
          <w:rFonts w:ascii="Times New Roman" w:hAnsi="Times New Roman"/>
        </w:rPr>
        <w:t>спортсменов Шумерлинского муниципального округа</w:t>
      </w:r>
      <w:r w:rsidRPr="001A438A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CB5F84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CB5F84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CB5F84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F84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CB5F8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14:paraId="136E48FB" w14:textId="77777777"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</w:t>
      </w:r>
      <w:r w:rsidR="00401362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1A438A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1A438A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1A438A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 w:rsidRPr="00C56AA8">
        <w:rPr>
          <w:rFonts w:ascii="Times New Roman" w:hAnsi="Times New Roman" w:cs="Times New Roman"/>
        </w:rPr>
        <w:t xml:space="preserve">2022–2035 годах составит </w:t>
      </w:r>
      <w:r w:rsidR="00732488" w:rsidRPr="00C56AA8">
        <w:rPr>
          <w:rFonts w:ascii="Times New Roman" w:hAnsi="Times New Roman" w:cs="Times New Roman"/>
        </w:rPr>
        <w:t xml:space="preserve"> 37 896,2</w:t>
      </w:r>
      <w:r w:rsidRPr="00C56AA8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26B2BC29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</w:t>
      </w:r>
      <w:r w:rsidR="0096740B" w:rsidRPr="00C56AA8">
        <w:rPr>
          <w:rFonts w:ascii="Times New Roman" w:hAnsi="Times New Roman" w:cs="Times New Roman"/>
        </w:rPr>
        <w:t>а Шумерлинского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7299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76550AD3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</w:t>
      </w:r>
      <w:r w:rsidR="00401362" w:rsidRPr="00C56AA8">
        <w:rPr>
          <w:rFonts w:ascii="Times New Roman" w:hAnsi="Times New Roman" w:cs="Times New Roman"/>
        </w:rPr>
        <w:t xml:space="preserve">ия подпрограммы составит </w:t>
      </w:r>
      <w:r w:rsidR="007706A0" w:rsidRPr="00C56AA8">
        <w:rPr>
          <w:rFonts w:ascii="Times New Roman" w:hAnsi="Times New Roman" w:cs="Times New Roman"/>
        </w:rPr>
        <w:t>37299,4</w:t>
      </w:r>
      <w:r w:rsidRPr="00C56AA8">
        <w:rPr>
          <w:rFonts w:ascii="Times New Roman" w:hAnsi="Times New Roman" w:cs="Times New Roman"/>
        </w:rPr>
        <w:t xml:space="preserve">  тыс. рублей, в</w:t>
      </w:r>
      <w:r w:rsidR="00401362" w:rsidRPr="00C56AA8">
        <w:rPr>
          <w:rFonts w:ascii="Times New Roman" w:hAnsi="Times New Roman" w:cs="Times New Roman"/>
        </w:rPr>
        <w:t xml:space="preserve"> том числе:</w:t>
      </w:r>
    </w:p>
    <w:p w14:paraId="2E1543F8" w14:textId="3ED2F82A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7706A0" w:rsidRPr="00C56AA8">
        <w:rPr>
          <w:rFonts w:ascii="Times New Roman" w:hAnsi="Times New Roman" w:cs="Times New Roman"/>
        </w:rPr>
        <w:t>2032,3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0DD56F7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65DFB5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1E807953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1BB2AF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</w:t>
      </w:r>
      <w:r w:rsidR="00401362" w:rsidRPr="00C56AA8">
        <w:rPr>
          <w:rFonts w:ascii="Times New Roman" w:hAnsi="Times New Roman" w:cs="Times New Roman"/>
        </w:rPr>
        <w:t xml:space="preserve">дах – </w:t>
      </w:r>
      <w:r w:rsidR="00732488" w:rsidRPr="00C56AA8">
        <w:rPr>
          <w:rFonts w:ascii="Times New Roman" w:hAnsi="Times New Roman" w:cs="Times New Roman"/>
        </w:rPr>
        <w:t>13148,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46CEA7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(0,</w:t>
      </w:r>
      <w:r w:rsidR="0050634B" w:rsidRPr="00C56AA8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5A19B40E" w14:textId="47018355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а Шумерлинского</w:t>
      </w:r>
      <w:r w:rsidR="0096740B" w:rsidRPr="00C56AA8">
        <w:rPr>
          <w:rFonts w:ascii="Times New Roman" w:hAnsi="Times New Roman" w:cs="Times New Roman"/>
        </w:rPr>
        <w:t xml:space="preserve">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7299,4</w:t>
      </w:r>
      <w:r w:rsidRPr="00C56AA8">
        <w:rPr>
          <w:rFonts w:ascii="Times New Roman" w:hAnsi="Times New Roman" w:cs="Times New Roman"/>
        </w:rPr>
        <w:t xml:space="preserve"> тыс</w:t>
      </w:r>
      <w:r w:rsidR="007C5061" w:rsidRPr="00C56AA8">
        <w:rPr>
          <w:rFonts w:ascii="Times New Roman" w:hAnsi="Times New Roman" w:cs="Times New Roman"/>
        </w:rPr>
        <w:t>.</w:t>
      </w:r>
      <w:r w:rsidR="00E9204C" w:rsidRPr="00C56AA8">
        <w:rPr>
          <w:rFonts w:ascii="Times New Roman" w:hAnsi="Times New Roman" w:cs="Times New Roman"/>
        </w:rPr>
        <w:t xml:space="preserve"> рублей, в том числе:</w:t>
      </w:r>
    </w:p>
    <w:p w14:paraId="271D5C22" w14:textId="3B54BFFD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</w:t>
      </w:r>
      <w:r w:rsidR="0050634B" w:rsidRPr="00C56AA8">
        <w:rPr>
          <w:rFonts w:ascii="Times New Roman" w:hAnsi="Times New Roman" w:cs="Times New Roman"/>
        </w:rPr>
        <w:t xml:space="preserve">– </w:t>
      </w:r>
      <w:r w:rsidR="007706A0" w:rsidRPr="00C56AA8">
        <w:rPr>
          <w:rFonts w:ascii="Times New Roman" w:hAnsi="Times New Roman" w:cs="Times New Roman"/>
        </w:rPr>
        <w:t>2032,3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645AD2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Pr="00C56AA8">
        <w:rPr>
          <w:rFonts w:ascii="Times New Roman" w:hAnsi="Times New Roman" w:cs="Times New Roman"/>
        </w:rPr>
        <w:t xml:space="preserve"> 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20FCF54B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35B1145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77B2416E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–2030 годах – </w:t>
      </w:r>
      <w:r w:rsidR="00732488" w:rsidRPr="00C56AA8">
        <w:rPr>
          <w:rFonts w:ascii="Times New Roman" w:hAnsi="Times New Roman" w:cs="Times New Roman"/>
        </w:rPr>
        <w:t>13148,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C85101A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 w:rsidRPr="00C56AA8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C56AA8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C56AA8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1A438A" w14:paraId="7FFDBB9A" w14:textId="77777777" w:rsidTr="00653F5F">
        <w:tc>
          <w:tcPr>
            <w:tcW w:w="4928" w:type="dxa"/>
          </w:tcPr>
          <w:p w14:paraId="51E89A19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14:paraId="1D654ECB" w14:textId="77777777" w:rsidTr="00653F5F">
        <w:tc>
          <w:tcPr>
            <w:tcW w:w="4928" w:type="dxa"/>
          </w:tcPr>
          <w:p w14:paraId="4413046C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>
        <w:rPr>
          <w:rFonts w:ascii="Times New Roman" w:hAnsi="Times New Roman" w:cs="Times New Roman"/>
          <w:b/>
          <w:sz w:val="24"/>
          <w:szCs w:val="24"/>
        </w:rPr>
        <w:t>»</w:t>
      </w:r>
      <w:r w:rsidR="004142F7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7C5061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C5061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732488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7C5061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7C5061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7C5061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7C5061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7C5061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2031B5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3F7DF2AD" w:rsidR="00732488" w:rsidRPr="00C56AA8" w:rsidRDefault="00EB65F3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004659E9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17840350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57EB8D5F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1F7E907C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1CA427D2" w:rsidR="00732488" w:rsidRPr="00C56AA8" w:rsidRDefault="00EB65F3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7C5061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8F214F" w:rsidRPr="007C5061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8F214F" w:rsidRPr="007C5061" w:rsidRDefault="008F214F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успешного выступления спортсменов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8F214F" w:rsidRPr="007C5061" w:rsidRDefault="008F214F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EE3015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39064CD1" w:rsidR="008F214F" w:rsidRPr="00C56AA8" w:rsidRDefault="00EB65F3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C56AA8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F214F" w:rsidRPr="007C5061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7D60E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47330234" w:rsidR="008F214F" w:rsidRPr="00C56AA8" w:rsidRDefault="00EB65F3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1074B3EC" w14:textId="77777777" w:rsidTr="008F214F">
        <w:trPr>
          <w:trHeight w:val="280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1F151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A671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4F3D3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AB706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C450F" w14:textId="77777777" w:rsidR="008F214F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2F29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80225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745DF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03C60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09D8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4437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32488" w:rsidRPr="007C5061" w14:paraId="14203D99" w14:textId="77777777" w:rsidTr="008F214F">
        <w:trPr>
          <w:trHeight w:val="3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93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23E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527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02A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C58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65AC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4A8A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09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ABC6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9D72A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3EBF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4131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E37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608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6D6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7C5061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азатели (индикаторы)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7C5061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7C5061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7C5061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7C5061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7C5061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77777777" w:rsidR="00872C64" w:rsidRPr="00440A80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5,4 </w:t>
            </w:r>
          </w:p>
          <w:p w14:paraId="4166EA1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440A80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</w:tr>
    </w:tbl>
    <w:p w14:paraId="0299ADBA" w14:textId="77777777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4A3D6" w14:textId="77777777" w:rsidR="008912BD" w:rsidRDefault="008912BD" w:rsidP="001F499A">
      <w:pPr>
        <w:spacing w:after="0" w:line="240" w:lineRule="auto"/>
      </w:pPr>
      <w:r>
        <w:separator/>
      </w:r>
    </w:p>
  </w:endnote>
  <w:endnote w:type="continuationSeparator" w:id="0">
    <w:p w14:paraId="114CE895" w14:textId="77777777" w:rsidR="008912BD" w:rsidRDefault="008912BD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F55BF" w14:textId="77777777" w:rsidR="008912BD" w:rsidRDefault="008912BD" w:rsidP="001F499A">
      <w:pPr>
        <w:spacing w:after="0" w:line="240" w:lineRule="auto"/>
      </w:pPr>
      <w:r>
        <w:separator/>
      </w:r>
    </w:p>
  </w:footnote>
  <w:footnote w:type="continuationSeparator" w:id="0">
    <w:p w14:paraId="3A653D14" w14:textId="77777777" w:rsidR="008912BD" w:rsidRDefault="008912BD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4150"/>
    <w:rsid w:val="00300B27"/>
    <w:rsid w:val="003251BE"/>
    <w:rsid w:val="00325400"/>
    <w:rsid w:val="00336821"/>
    <w:rsid w:val="00345F80"/>
    <w:rsid w:val="003501CE"/>
    <w:rsid w:val="00350B06"/>
    <w:rsid w:val="0036736A"/>
    <w:rsid w:val="00377034"/>
    <w:rsid w:val="00387467"/>
    <w:rsid w:val="00387CCB"/>
    <w:rsid w:val="003970ED"/>
    <w:rsid w:val="00397D0A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A37C1"/>
    <w:rsid w:val="008A6283"/>
    <w:rsid w:val="008B4983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3174E"/>
    <w:rsid w:val="00A31D97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C7039"/>
    <w:rsid w:val="00AD1F5C"/>
    <w:rsid w:val="00AD5C28"/>
    <w:rsid w:val="00AE1B49"/>
    <w:rsid w:val="00AE7789"/>
    <w:rsid w:val="00AF235C"/>
    <w:rsid w:val="00B03065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6E1"/>
    <w:rsid w:val="00CA75C9"/>
    <w:rsid w:val="00CB5F8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71AF"/>
    <w:rsid w:val="00D83098"/>
    <w:rsid w:val="00D85DCA"/>
    <w:rsid w:val="00DA52DF"/>
    <w:rsid w:val="00DC46AA"/>
    <w:rsid w:val="00DD0315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76B7"/>
    <w:rsid w:val="00EB04A0"/>
    <w:rsid w:val="00EB65F3"/>
    <w:rsid w:val="00EC0DD1"/>
    <w:rsid w:val="00EC29A1"/>
    <w:rsid w:val="00ED3826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45EE-B611-4A6E-8C38-0ADDAD68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0</Pages>
  <Words>9272</Words>
  <Characters>5285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Евгеньевна Круглова</cp:lastModifiedBy>
  <cp:revision>5</cp:revision>
  <cp:lastPrinted>2022-07-06T06:44:00Z</cp:lastPrinted>
  <dcterms:created xsi:type="dcterms:W3CDTF">2022-07-06T05:47:00Z</dcterms:created>
  <dcterms:modified xsi:type="dcterms:W3CDTF">2022-07-12T06:35:00Z</dcterms:modified>
</cp:coreProperties>
</file>